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87" w:rsidRDefault="00026287" w:rsidP="0048308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ое объединение 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647F6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ия танца Галатея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E31A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«А-Б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художественной направленности</w:t>
      </w:r>
    </w:p>
    <w:p w:rsidR="008F0A75" w:rsidRPr="00556D4F" w:rsidRDefault="00556D4F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итмика</w:t>
      </w:r>
      <w:r w:rsidR="00420F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танец </w:t>
      </w:r>
      <w:r w:rsidR="008F0A75" w:rsidRP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647F6" w:rsidRPr="00026287" w:rsidRDefault="00CE2ED3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вый</w:t>
      </w:r>
      <w:r w:rsidR="003647F6"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обучения)</w:t>
      </w:r>
    </w:p>
    <w:p w:rsidR="008F0A75" w:rsidRPr="00026287" w:rsidRDefault="008F0A75" w:rsidP="008F0A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6804"/>
      </w:tblGrid>
      <w:tr w:rsidR="003647F6" w:rsidRPr="007156A9" w:rsidTr="00420FCF">
        <w:tc>
          <w:tcPr>
            <w:tcW w:w="1418" w:type="dxa"/>
          </w:tcPr>
          <w:p w:rsidR="003647F6" w:rsidRPr="00CE2ED3" w:rsidRDefault="00CF0E6F" w:rsidP="0014570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  <w:r w:rsidR="003647F6"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</w:t>
            </w:r>
          </w:p>
        </w:tc>
        <w:tc>
          <w:tcPr>
            <w:tcW w:w="2835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й</w:t>
            </w:r>
          </w:p>
        </w:tc>
        <w:tc>
          <w:tcPr>
            <w:tcW w:w="6804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занятий</w:t>
            </w:r>
          </w:p>
        </w:tc>
      </w:tr>
      <w:tr w:rsidR="004A7EA0" w:rsidRPr="007156A9" w:rsidTr="00420FCF">
        <w:tc>
          <w:tcPr>
            <w:tcW w:w="1418" w:type="dxa"/>
          </w:tcPr>
          <w:p w:rsidR="00C41292" w:rsidRPr="00CE2ED3" w:rsidRDefault="008B6F88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C41292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– 18 </w:t>
            </w:r>
            <w:r w:rsidR="00C41292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я</w:t>
            </w:r>
          </w:p>
          <w:p w:rsidR="004A7EA0" w:rsidRPr="00CE2ED3" w:rsidRDefault="004A7EA0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835" w:type="dxa"/>
          </w:tcPr>
          <w:p w:rsidR="00420FCF" w:rsidRPr="00F379B2" w:rsidRDefault="00420FCF" w:rsidP="00F379B2">
            <w:pPr>
              <w:pStyle w:val="a7"/>
              <w:numPr>
                <w:ilvl w:val="0"/>
                <w:numId w:val="10"/>
              </w:numPr>
              <w:ind w:left="313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7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нцевальная азбука и элементы танцевальных движений.</w:t>
            </w:r>
          </w:p>
          <w:p w:rsidR="00F379B2" w:rsidRPr="00F379B2" w:rsidRDefault="00F379B2" w:rsidP="00F379B2">
            <w:pPr>
              <w:ind w:left="36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20FCF" w:rsidRDefault="00420FCF" w:rsidP="005A0446">
            <w:pPr>
              <w:pStyle w:val="a7"/>
              <w:numPr>
                <w:ilvl w:val="0"/>
                <w:numId w:val="8"/>
              </w:numPr>
              <w:ind w:left="317" w:right="-108" w:hanging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04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ртерная гимнастика. </w:t>
            </w: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P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 Танцевальные элементы.</w:t>
            </w:r>
          </w:p>
          <w:p w:rsidR="00DA3F24" w:rsidRDefault="00DA3F24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41292" w:rsidRDefault="00C4129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Pr="007156A9" w:rsidRDefault="004A7EA0" w:rsidP="00F5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804" w:type="dxa"/>
          </w:tcPr>
          <w:p w:rsidR="00C41292" w:rsidRDefault="00C41292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</w:p>
          <w:p w:rsidR="00F379B2" w:rsidRDefault="00F379B2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</w:p>
          <w:p w:rsidR="00F379B2" w:rsidRDefault="00F379B2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</w:p>
          <w:p w:rsidR="00F379B2" w:rsidRDefault="00F379B2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</w:p>
          <w:p w:rsidR="00F379B2" w:rsidRPr="005A0446" w:rsidRDefault="00F379B2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</w:p>
          <w:p w:rsidR="00CE2ED3" w:rsidRPr="00F379B2" w:rsidRDefault="00F379B2" w:rsidP="00F379B2">
            <w:pPr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йди по ссылке, посмотри занятие и определи какие упражнения тебе уже знакомы. Выучи новые упражнения. </w:t>
            </w:r>
            <w:hyperlink r:id="rId8" w:history="1">
              <w:r w:rsidR="008B6F88" w:rsidRPr="00F379B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9ByA9ff4Mt4</w:t>
              </w:r>
            </w:hyperlink>
          </w:p>
          <w:p w:rsidR="008B6F88" w:rsidRPr="00CE2ED3" w:rsidRDefault="008B6F88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D3" w:rsidRDefault="00CE2ED3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79B2" w:rsidRDefault="00F379B2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79B2" w:rsidRDefault="00F379B2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79B2" w:rsidRDefault="00F379B2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79B2" w:rsidRDefault="00F379B2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79B2" w:rsidRPr="00F379B2" w:rsidRDefault="00F379B2" w:rsidP="00F379B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ься и выучи: подскоки с тройным притопом в продвижении «Полька».</w:t>
            </w:r>
            <w:r w:rsidRPr="00F3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379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300439391_456239028</w:t>
              </w:r>
            </w:hyperlink>
          </w:p>
          <w:p w:rsidR="00F379B2" w:rsidRDefault="00F379B2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B2" w:rsidRDefault="00F379B2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B2" w:rsidRPr="00F379B2" w:rsidRDefault="00F379B2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CE2ED3" w:rsidRDefault="00CE2ED3" w:rsidP="00420FCF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D3" w:rsidRPr="005F07E0" w:rsidRDefault="00DA3F24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можешь, можешь сделать видео или фото своих позиций и оправить мн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F07E0">
              <w:rPr>
                <w:rFonts w:ascii="Times New Roman" w:hAnsi="Times New Roman" w:cs="Times New Roman"/>
                <w:sz w:val="24"/>
                <w:szCs w:val="24"/>
              </w:rPr>
              <w:t xml:space="preserve"> – 89222112585.</w:t>
            </w:r>
          </w:p>
          <w:p w:rsidR="00F379B2" w:rsidRDefault="00F379B2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B2" w:rsidRDefault="00F379B2" w:rsidP="00F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 успехов!!!</w:t>
            </w:r>
          </w:p>
          <w:p w:rsidR="00F379B2" w:rsidRPr="004A7EA0" w:rsidRDefault="00F379B2" w:rsidP="00F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C69AA" wp14:editId="3D4F8EB1">
                  <wp:extent cx="2676014" cy="1785403"/>
                  <wp:effectExtent l="0" t="0" r="0" b="5715"/>
                  <wp:docPr id="1" name="Рисунок 1" descr="https://i.simpalsmedia.com/999.md/BoardImages/900x900/0a60268c4dd5d59f3d2742428fb429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simpalsmedia.com/999.md/BoardImages/900x900/0a60268c4dd5d59f3d2742428fb429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00" cy="179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41292" w:rsidRPr="00EC19EA" w:rsidRDefault="00C41292" w:rsidP="0011775C"/>
    <w:sectPr w:rsidR="00C41292" w:rsidRPr="00EC19EA" w:rsidSect="004830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BC" w:rsidRDefault="00FA54BC" w:rsidP="00CE2ED3">
      <w:pPr>
        <w:spacing w:after="0" w:line="240" w:lineRule="auto"/>
      </w:pPr>
      <w:r>
        <w:separator/>
      </w:r>
    </w:p>
  </w:endnote>
  <w:endnote w:type="continuationSeparator" w:id="0">
    <w:p w:rsidR="00FA54BC" w:rsidRDefault="00FA54BC" w:rsidP="00C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BC" w:rsidRDefault="00FA54BC" w:rsidP="00CE2ED3">
      <w:pPr>
        <w:spacing w:after="0" w:line="240" w:lineRule="auto"/>
      </w:pPr>
      <w:r>
        <w:separator/>
      </w:r>
    </w:p>
  </w:footnote>
  <w:footnote w:type="continuationSeparator" w:id="0">
    <w:p w:rsidR="00FA54BC" w:rsidRDefault="00FA54BC" w:rsidP="00C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1B"/>
    <w:multiLevelType w:val="hybridMultilevel"/>
    <w:tmpl w:val="C9DA5B26"/>
    <w:lvl w:ilvl="0" w:tplc="7A520A2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6C1633"/>
    <w:multiLevelType w:val="hybridMultilevel"/>
    <w:tmpl w:val="0E40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50E9"/>
    <w:multiLevelType w:val="hybridMultilevel"/>
    <w:tmpl w:val="FCDC352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3A908F5"/>
    <w:multiLevelType w:val="hybridMultilevel"/>
    <w:tmpl w:val="7990086C"/>
    <w:lvl w:ilvl="0" w:tplc="152CB99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8985656"/>
    <w:multiLevelType w:val="hybridMultilevel"/>
    <w:tmpl w:val="8D6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D770E"/>
    <w:multiLevelType w:val="hybridMultilevel"/>
    <w:tmpl w:val="0D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0DBA"/>
    <w:multiLevelType w:val="hybridMultilevel"/>
    <w:tmpl w:val="AC82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51A2A"/>
    <w:multiLevelType w:val="hybridMultilevel"/>
    <w:tmpl w:val="0186B17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5FDD7144"/>
    <w:multiLevelType w:val="hybridMultilevel"/>
    <w:tmpl w:val="060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09D0"/>
    <w:multiLevelType w:val="hybridMultilevel"/>
    <w:tmpl w:val="201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A"/>
    <w:rsid w:val="00026287"/>
    <w:rsid w:val="000B0498"/>
    <w:rsid w:val="00100803"/>
    <w:rsid w:val="0011775C"/>
    <w:rsid w:val="00125985"/>
    <w:rsid w:val="0014570A"/>
    <w:rsid w:val="00153B25"/>
    <w:rsid w:val="00197AAC"/>
    <w:rsid w:val="001C2599"/>
    <w:rsid w:val="001F2F7E"/>
    <w:rsid w:val="002026A6"/>
    <w:rsid w:val="00252D56"/>
    <w:rsid w:val="002674DA"/>
    <w:rsid w:val="00290EC5"/>
    <w:rsid w:val="002D5A55"/>
    <w:rsid w:val="003033A7"/>
    <w:rsid w:val="0031069C"/>
    <w:rsid w:val="00333D58"/>
    <w:rsid w:val="003357EF"/>
    <w:rsid w:val="003378CF"/>
    <w:rsid w:val="003647F6"/>
    <w:rsid w:val="00386AC3"/>
    <w:rsid w:val="003A6B39"/>
    <w:rsid w:val="003B25C6"/>
    <w:rsid w:val="003B401B"/>
    <w:rsid w:val="003C2F58"/>
    <w:rsid w:val="003C4192"/>
    <w:rsid w:val="003F14A7"/>
    <w:rsid w:val="00410541"/>
    <w:rsid w:val="00420FCF"/>
    <w:rsid w:val="00421741"/>
    <w:rsid w:val="0047334C"/>
    <w:rsid w:val="00483089"/>
    <w:rsid w:val="004916CD"/>
    <w:rsid w:val="004A7EA0"/>
    <w:rsid w:val="00524CE8"/>
    <w:rsid w:val="00543D8E"/>
    <w:rsid w:val="00556D4F"/>
    <w:rsid w:val="00576A21"/>
    <w:rsid w:val="005A0446"/>
    <w:rsid w:val="005D3756"/>
    <w:rsid w:val="005F07E0"/>
    <w:rsid w:val="006A13D0"/>
    <w:rsid w:val="006A1451"/>
    <w:rsid w:val="006D378F"/>
    <w:rsid w:val="006F0187"/>
    <w:rsid w:val="006F68D3"/>
    <w:rsid w:val="00701618"/>
    <w:rsid w:val="00702378"/>
    <w:rsid w:val="007156A9"/>
    <w:rsid w:val="00730D54"/>
    <w:rsid w:val="00747AD6"/>
    <w:rsid w:val="0075390C"/>
    <w:rsid w:val="00786635"/>
    <w:rsid w:val="007A693B"/>
    <w:rsid w:val="007B697C"/>
    <w:rsid w:val="007E7FB4"/>
    <w:rsid w:val="007F65F1"/>
    <w:rsid w:val="0085256F"/>
    <w:rsid w:val="00861949"/>
    <w:rsid w:val="00875A72"/>
    <w:rsid w:val="008B6F88"/>
    <w:rsid w:val="008F0A75"/>
    <w:rsid w:val="009014D0"/>
    <w:rsid w:val="00906239"/>
    <w:rsid w:val="00921BB3"/>
    <w:rsid w:val="00935A02"/>
    <w:rsid w:val="009655B3"/>
    <w:rsid w:val="00976508"/>
    <w:rsid w:val="009B4A1F"/>
    <w:rsid w:val="009C2786"/>
    <w:rsid w:val="00A35889"/>
    <w:rsid w:val="00A95972"/>
    <w:rsid w:val="00AA3D6B"/>
    <w:rsid w:val="00AC196A"/>
    <w:rsid w:val="00AC2422"/>
    <w:rsid w:val="00B30C67"/>
    <w:rsid w:val="00B3474A"/>
    <w:rsid w:val="00B467BA"/>
    <w:rsid w:val="00B67D30"/>
    <w:rsid w:val="00BA18AC"/>
    <w:rsid w:val="00BB62CC"/>
    <w:rsid w:val="00BB6B6A"/>
    <w:rsid w:val="00BF4143"/>
    <w:rsid w:val="00C108C9"/>
    <w:rsid w:val="00C254C3"/>
    <w:rsid w:val="00C41292"/>
    <w:rsid w:val="00C50385"/>
    <w:rsid w:val="00C556C4"/>
    <w:rsid w:val="00C90F2E"/>
    <w:rsid w:val="00CB6009"/>
    <w:rsid w:val="00CB652D"/>
    <w:rsid w:val="00CE2ED3"/>
    <w:rsid w:val="00CE62A5"/>
    <w:rsid w:val="00CF0E6F"/>
    <w:rsid w:val="00CF21A2"/>
    <w:rsid w:val="00CF29E4"/>
    <w:rsid w:val="00CF3B0E"/>
    <w:rsid w:val="00D17148"/>
    <w:rsid w:val="00D22BCA"/>
    <w:rsid w:val="00D346FE"/>
    <w:rsid w:val="00D3601E"/>
    <w:rsid w:val="00D71601"/>
    <w:rsid w:val="00D92C33"/>
    <w:rsid w:val="00DA3F24"/>
    <w:rsid w:val="00DE304B"/>
    <w:rsid w:val="00E23F71"/>
    <w:rsid w:val="00E267AE"/>
    <w:rsid w:val="00E31A2A"/>
    <w:rsid w:val="00E6146B"/>
    <w:rsid w:val="00E81DDB"/>
    <w:rsid w:val="00EC19EA"/>
    <w:rsid w:val="00F12C40"/>
    <w:rsid w:val="00F162DD"/>
    <w:rsid w:val="00F3612F"/>
    <w:rsid w:val="00F379B2"/>
    <w:rsid w:val="00F74898"/>
    <w:rsid w:val="00FA20D1"/>
    <w:rsid w:val="00FA54BC"/>
    <w:rsid w:val="00FB7673"/>
    <w:rsid w:val="00FC46FF"/>
    <w:rsid w:val="00FC4732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8995"/>
  <w15:docId w15:val="{759387C6-12E9-4DFE-8174-A5FC69BE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0541"/>
    <w:rPr>
      <w:b/>
      <w:bCs/>
    </w:rPr>
  </w:style>
  <w:style w:type="paragraph" w:styleId="ab">
    <w:name w:val="header"/>
    <w:basedOn w:val="a"/>
    <w:link w:val="ac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ED3"/>
  </w:style>
  <w:style w:type="paragraph" w:styleId="ad">
    <w:name w:val="footer"/>
    <w:basedOn w:val="a"/>
    <w:link w:val="ae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ByA9ff4Mt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video300439391_456239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4DEC-5B6B-4297-B41D-CE8E4399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зентации</dc:creator>
  <cp:keywords/>
  <dc:description/>
  <cp:lastModifiedBy>Директор</cp:lastModifiedBy>
  <cp:revision>6</cp:revision>
  <dcterms:created xsi:type="dcterms:W3CDTF">2020-11-09T06:51:00Z</dcterms:created>
  <dcterms:modified xsi:type="dcterms:W3CDTF">2020-11-16T04:46:00Z</dcterms:modified>
</cp:coreProperties>
</file>